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BD288C" w:rsidR="00E4321B" w:rsidRPr="00E4321B" w:rsidRDefault="00C324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82D30C6" w:rsidR="00DF4FD8" w:rsidRPr="00DF4FD8" w:rsidRDefault="00C324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28F08D" w:rsidR="00DF4FD8" w:rsidRPr="0075070E" w:rsidRDefault="00C324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816514" w:rsidR="00DF4FD8" w:rsidRPr="00DF4FD8" w:rsidRDefault="00C324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B6AB5D" w:rsidR="00DF4FD8" w:rsidRPr="00DF4FD8" w:rsidRDefault="00C324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F7A3E8" w:rsidR="00DF4FD8" w:rsidRPr="00DF4FD8" w:rsidRDefault="00C324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22A94F" w:rsidR="00DF4FD8" w:rsidRPr="00DF4FD8" w:rsidRDefault="00C324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70103A" w:rsidR="00DF4FD8" w:rsidRPr="00DF4FD8" w:rsidRDefault="00C324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C0523B" w:rsidR="00DF4FD8" w:rsidRPr="00DF4FD8" w:rsidRDefault="00C324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4BB767" w:rsidR="00DF4FD8" w:rsidRPr="00DF4FD8" w:rsidRDefault="00C324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974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3DF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E7C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D5B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C110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5A12544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B5DA5FC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1F82F5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2CD2E99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EC80537" w:rsidR="00DF4FD8" w:rsidRPr="00C32478" w:rsidRDefault="00C324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4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7400C4A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1AE03B4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7637A5E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5B3EED3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C50A68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83A84BA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7790133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E6FBD4A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4104A4C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AAE01B4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E7F67F6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5851CD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60D4014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B6F0607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7596E23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3103170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983354C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BBB637D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EBB2B5" w:rsidR="00DF4FD8" w:rsidRPr="00C32478" w:rsidRDefault="00C324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4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4084761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E4A4FE0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7CC0FA2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E44E64B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A56286B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CB9384F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F29162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EBFF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362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FB9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D3F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C9D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6DE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0C0A68" w:rsidR="00B87141" w:rsidRPr="0075070E" w:rsidRDefault="00C3247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AA8EB0" w:rsidR="00B87141" w:rsidRPr="00DF4FD8" w:rsidRDefault="00C324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1E9FC1" w:rsidR="00B87141" w:rsidRPr="00DF4FD8" w:rsidRDefault="00C324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AF0269" w:rsidR="00B87141" w:rsidRPr="00DF4FD8" w:rsidRDefault="00C324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D71EA0" w:rsidR="00B87141" w:rsidRPr="00DF4FD8" w:rsidRDefault="00C324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2946E4" w:rsidR="00B87141" w:rsidRPr="00DF4FD8" w:rsidRDefault="00C324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089246" w:rsidR="00B87141" w:rsidRPr="00DF4FD8" w:rsidRDefault="00C324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028439" w:rsidR="00B87141" w:rsidRPr="00DF4FD8" w:rsidRDefault="00C324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46B7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588467" w:rsidR="00DF0BAE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5669E56" w:rsidR="00DF0BAE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3B33C37" w:rsidR="00DF0BAE" w:rsidRPr="00C32478" w:rsidRDefault="00C324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4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BE813A9" w:rsidR="00DF0BAE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E02BD6D" w:rsidR="00DF0BAE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3DF612A" w:rsidR="00DF0BAE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0BA0C2" w:rsidR="00DF0BAE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A4C5740" w:rsidR="00DF0BAE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051353D" w:rsidR="00DF0BAE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25D0ECC" w:rsidR="00DF0BAE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A732DA5" w:rsidR="00DF0BAE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68D7CE7" w:rsidR="00DF0BAE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68BE5F1" w:rsidR="00DF0BAE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D9BFA6" w:rsidR="00DF0BAE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2304443" w:rsidR="00DF0BAE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F6FA1B6" w:rsidR="00DF0BAE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1C7D85F" w:rsidR="00DF0BAE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F7F3C6C" w:rsidR="00DF0BAE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1F60DA4" w:rsidR="00DF0BAE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EBD39BA" w:rsidR="00DF0BAE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99FD18" w:rsidR="00DF0BAE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248B632" w:rsidR="00DF0BAE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926DF58" w:rsidR="00DF0BAE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846C305" w:rsidR="00DF0BAE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FB71EAC" w:rsidR="00DF0BAE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62B47C5" w:rsidR="00DF0BAE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27A6916" w:rsidR="00DF0BAE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7E2BE0" w:rsidR="00DF0BAE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4B80150" w:rsidR="00DF0BAE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5DA69D8" w:rsidR="00DF0BAE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1EB3972" w:rsidR="00DF0BAE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807A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8DEBB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D1E8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D294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9F9B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1A7C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3503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C3D3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897F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E957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736FDC" w:rsidR="00857029" w:rsidRPr="0075070E" w:rsidRDefault="00C3247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3AF243" w:rsidR="00857029" w:rsidRPr="00DF4FD8" w:rsidRDefault="00C324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3E3606" w:rsidR="00857029" w:rsidRPr="00DF4FD8" w:rsidRDefault="00C324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CC4849" w:rsidR="00857029" w:rsidRPr="00DF4FD8" w:rsidRDefault="00C324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1FB660" w:rsidR="00857029" w:rsidRPr="00DF4FD8" w:rsidRDefault="00C324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7383A1" w:rsidR="00857029" w:rsidRPr="00DF4FD8" w:rsidRDefault="00C324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4A7456" w:rsidR="00857029" w:rsidRPr="00DF4FD8" w:rsidRDefault="00C324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86E595" w:rsidR="00857029" w:rsidRPr="00DF4FD8" w:rsidRDefault="00C324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C61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445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849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1AB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92AF2D5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1A8CF2B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BC5FBE0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AE3272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C9A90D5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413568E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B3B0896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70F5385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518927C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B56FAF5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3FD798" w:rsidR="00DF4FD8" w:rsidRPr="00C32478" w:rsidRDefault="00C324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4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A80E8C8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33F1B02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1EA9E13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9315BBA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360FDE5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B6F0308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8B442F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FD48877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BCD2064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B5FD8C1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A7ECFE5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D4E98AE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F0C43E1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C80624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5C08898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0E0FCFB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12A8626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9AA4E10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842AEBC" w:rsidR="00DF4FD8" w:rsidRPr="004020EB" w:rsidRDefault="00C324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1364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B65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3AA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7D9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7DC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8BC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EBB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B4E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B257DB" w:rsidR="00C54E9D" w:rsidRDefault="00C32478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C572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6F1112" w:rsidR="00C54E9D" w:rsidRDefault="00C32478">
            <w:r>
              <w:t>Jul 24: Birthday of Simón Bolív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B9E5D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3B1B08" w:rsidR="00C54E9D" w:rsidRDefault="00C32478">
            <w:r>
              <w:t>Aug 3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B42D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ED54BA" w:rsidR="00C54E9D" w:rsidRDefault="00C32478">
            <w:r>
              <w:t>Sep 11: Our Lady of Coromo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5559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D7F6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6659E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21B5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9366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42D7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CC70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5923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1084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AFDD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B9D6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32478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3 - Q3 Calendar</dc:title>
  <dc:subject>Quarter 3 Calendar with Venezuela Holidays</dc:subject>
  <dc:creator>General Blue Corporation</dc:creator>
  <keywords>Venezuela 2023 - Q3 Calendar, Printable, Easy to Customize, Holiday Calendar</keywords>
  <dc:description/>
  <dcterms:created xsi:type="dcterms:W3CDTF">2019-12-12T15:31:00.0000000Z</dcterms:created>
  <dcterms:modified xsi:type="dcterms:W3CDTF">2022-10-15T19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